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16E7E49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lofáčová Klára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10E435FB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11117A6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0475D5EE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214FF7E8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60083F35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D5477CC" w:rsidR="00A3668A" w:rsidRPr="00D465A9" w:rsidRDefault="0046688F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stranění polyvinylakoholu z odpadní vody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49EBB47E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1A366E9E" w:rsidR="00D71AD9" w:rsidRPr="005F2D24" w:rsidRDefault="002573A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4F59519D" w:rsidR="00D71AD9" w:rsidRPr="005F2D24" w:rsidRDefault="002573A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42B62C78" w:rsidR="00D71AD9" w:rsidRPr="005F2D24" w:rsidRDefault="002573A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17BC35AD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54738778" w:rsidR="00D71AD9" w:rsidRPr="005F2D24" w:rsidRDefault="00713C6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F0445FC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3FEC8B73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5BA37463" w:rsidR="00D71AD9" w:rsidRPr="005F2D24" w:rsidRDefault="0046688F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2ACD3AC9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2573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6DC910F6" w:rsidR="00D71AD9" w:rsidRPr="00D465A9" w:rsidRDefault="00713C67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E85C" w14:textId="3A57EAE1" w:rsidR="00705DB3" w:rsidRDefault="00184A61" w:rsidP="00184A61">
            <w:r>
              <w:t>Uvedená bakalářská práce se zabývá testováním snížení koncentrace polyvinylalkoholu (PVA) v</w:t>
            </w:r>
            <w:r w:rsidR="00713C67">
              <w:t xml:space="preserve"> reálné </w:t>
            </w:r>
            <w:r>
              <w:t xml:space="preserve">odpadní vodě pomocí Fentonovy reakce. </w:t>
            </w:r>
            <w:r w:rsidR="00713C67">
              <w:t>Studentka k dané problematice přistupovala se zájmem a zodpovědně, na své práci pracovala již v rámci letní stáže.</w:t>
            </w:r>
            <w:r>
              <w:t xml:space="preserve"> </w:t>
            </w:r>
            <w:r w:rsidR="00713C67">
              <w:t>Velice oceňuji samostatnou orientaci studentky při práci v laboratoři</w:t>
            </w:r>
            <w:r w:rsidR="0025714C">
              <w:t>.</w:t>
            </w:r>
          </w:p>
          <w:p w14:paraId="2BDE9D51" w14:textId="53425E31" w:rsidR="00A3668A" w:rsidRPr="00713C67" w:rsidRDefault="00705DB3" w:rsidP="00184A61">
            <w:r w:rsidRPr="00713C67">
              <w:t xml:space="preserve">Práce prošla kontrolou plagiátorství </w:t>
            </w:r>
            <w:r w:rsidR="00713C67">
              <w:t xml:space="preserve">v systému </w:t>
            </w:r>
            <w:r w:rsidRPr="00713C67">
              <w:t>a byla shledána originálem – není plagiát</w:t>
            </w:r>
          </w:p>
          <w:p w14:paraId="39ECC47C" w14:textId="77777777" w:rsidR="0050562C" w:rsidRPr="00713C67" w:rsidRDefault="0050562C" w:rsidP="00184A61"/>
          <w:p w14:paraId="262970CE" w14:textId="7E77D73B" w:rsidR="0050562C" w:rsidRPr="00A3668A" w:rsidRDefault="0050562C" w:rsidP="00713C67">
            <w:pPr>
              <w:rPr>
                <w:rFonts w:ascii="Times New Roman" w:hAnsi="Times New Roman" w:cs="Times New Roman"/>
                <w:sz w:val="24"/>
              </w:rPr>
            </w:pPr>
            <w:r>
              <w:t>Práci doporučuji k obhajobě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235AA785" w:rsidR="00A3668A" w:rsidRDefault="0046688F" w:rsidP="00D465A9">
            <w:r>
              <w:t>nemám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716E9E2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6688F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19-05-2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6688F">
            <w:rPr>
              <w:rFonts w:ascii="Times New Roman" w:hAnsi="Times New Roman" w:cs="Times New Roman"/>
              <w:b/>
            </w:rPr>
            <w:t>21. 05. 2019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769E" w14:textId="77777777" w:rsidR="00D6751B" w:rsidRDefault="00D6751B" w:rsidP="006D48B2">
      <w:pPr>
        <w:spacing w:after="0" w:line="240" w:lineRule="auto"/>
      </w:pPr>
      <w:r>
        <w:separator/>
      </w:r>
    </w:p>
  </w:endnote>
  <w:endnote w:type="continuationSeparator" w:id="0">
    <w:p w14:paraId="63555E7C" w14:textId="77777777" w:rsidR="00D6751B" w:rsidRDefault="00D6751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5BC194D0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5666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5666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529E" w14:textId="77777777" w:rsidR="00D6751B" w:rsidRDefault="00D6751B" w:rsidP="006D48B2">
      <w:pPr>
        <w:spacing w:after="0" w:line="240" w:lineRule="auto"/>
      </w:pPr>
      <w:r>
        <w:separator/>
      </w:r>
    </w:p>
  </w:footnote>
  <w:footnote w:type="continuationSeparator" w:id="0">
    <w:p w14:paraId="0400BC0A" w14:textId="77777777" w:rsidR="00D6751B" w:rsidRDefault="00D6751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130176"/>
    <w:rsid w:val="00184A61"/>
    <w:rsid w:val="00256668"/>
    <w:rsid w:val="0025714C"/>
    <w:rsid w:val="002573A0"/>
    <w:rsid w:val="002618AC"/>
    <w:rsid w:val="002E0174"/>
    <w:rsid w:val="00330909"/>
    <w:rsid w:val="003E225F"/>
    <w:rsid w:val="003F3EBE"/>
    <w:rsid w:val="00404C06"/>
    <w:rsid w:val="0041042B"/>
    <w:rsid w:val="004211EE"/>
    <w:rsid w:val="00455546"/>
    <w:rsid w:val="0046688F"/>
    <w:rsid w:val="0047349B"/>
    <w:rsid w:val="004933E6"/>
    <w:rsid w:val="0050562C"/>
    <w:rsid w:val="005F2D24"/>
    <w:rsid w:val="00627845"/>
    <w:rsid w:val="00653C87"/>
    <w:rsid w:val="006D48B2"/>
    <w:rsid w:val="00705DB3"/>
    <w:rsid w:val="00713C67"/>
    <w:rsid w:val="00735679"/>
    <w:rsid w:val="007428BA"/>
    <w:rsid w:val="007E7A9D"/>
    <w:rsid w:val="0083762A"/>
    <w:rsid w:val="008527D7"/>
    <w:rsid w:val="008C53FE"/>
    <w:rsid w:val="009257E6"/>
    <w:rsid w:val="009E628A"/>
    <w:rsid w:val="00A3668A"/>
    <w:rsid w:val="00A40B62"/>
    <w:rsid w:val="00BC611D"/>
    <w:rsid w:val="00BE4F61"/>
    <w:rsid w:val="00D465A9"/>
    <w:rsid w:val="00D6751B"/>
    <w:rsid w:val="00D71AD9"/>
    <w:rsid w:val="00D9546B"/>
    <w:rsid w:val="00EC2ECB"/>
    <w:rsid w:val="00F42A16"/>
    <w:rsid w:val="00F54AF9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DB1BA1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DB1BA1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DB1BA1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DB1BA1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DB1BA1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DB1BA1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DB1BA1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DB1BA1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DB1BA1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DB1BA1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DB1BA1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DB1BA1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DB1BA1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DB1BA1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DB1BA1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DB1BA1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DB1BA1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DB1BA1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DB1BA1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DB1BA1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082B77"/>
    <w:rsid w:val="0015466E"/>
    <w:rsid w:val="007F4C02"/>
    <w:rsid w:val="00B744C8"/>
    <w:rsid w:val="00C37669"/>
    <w:rsid w:val="00D24D80"/>
    <w:rsid w:val="00D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ECA-9D7D-4A62-B01D-7C749D9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19-05-29T11:53:00Z</dcterms:created>
  <dcterms:modified xsi:type="dcterms:W3CDTF">2019-05-29T11:53:00Z</dcterms:modified>
</cp:coreProperties>
</file>